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D532A8" w14:textId="4AA1D5C9" w:rsidR="00EA5B67" w:rsidRDefault="003E02EC" w:rsidP="001A3DDE">
      <w:pPr>
        <w:spacing w:line="280" w:lineRule="exact"/>
        <w:rPr>
          <w:rFonts w:ascii="ＭＳ 明朝" w:eastAsia="ＭＳ 明朝" w:hAnsi="ＭＳ 明朝"/>
          <w:sz w:val="22"/>
        </w:rPr>
      </w:pPr>
      <w:r w:rsidRPr="001C7FDC">
        <w:rPr>
          <w:rFonts w:ascii="ＭＳ 明朝" w:eastAsia="ＭＳ 明朝" w:hAnsi="ＭＳ 明朝" w:hint="eastAsia"/>
          <w:sz w:val="22"/>
        </w:rPr>
        <w:t>別記</w:t>
      </w:r>
      <w:r w:rsidR="00BF11CC">
        <w:rPr>
          <w:rFonts w:ascii="ＭＳ 明朝" w:eastAsia="ＭＳ 明朝" w:hAnsi="ＭＳ 明朝" w:hint="eastAsia"/>
          <w:sz w:val="22"/>
        </w:rPr>
        <w:t>様式</w:t>
      </w:r>
      <w:r w:rsidRPr="001C7FDC">
        <w:rPr>
          <w:rFonts w:ascii="ＭＳ 明朝" w:eastAsia="ＭＳ 明朝" w:hAnsi="ＭＳ 明朝" w:hint="eastAsia"/>
          <w:sz w:val="22"/>
        </w:rPr>
        <w:t>第</w:t>
      </w:r>
      <w:r w:rsidR="004F3D94">
        <w:rPr>
          <w:rFonts w:ascii="ＭＳ 明朝" w:eastAsia="ＭＳ 明朝" w:hAnsi="ＭＳ 明朝" w:hint="eastAsia"/>
          <w:sz w:val="22"/>
        </w:rPr>
        <w:t>２</w:t>
      </w:r>
      <w:r w:rsidRPr="001C7FDC">
        <w:rPr>
          <w:rFonts w:ascii="ＭＳ 明朝" w:eastAsia="ＭＳ 明朝" w:hAnsi="ＭＳ 明朝" w:hint="eastAsia"/>
          <w:sz w:val="22"/>
        </w:rPr>
        <w:t>号（第</w:t>
      </w:r>
      <w:r w:rsidR="009A7269">
        <w:rPr>
          <w:rFonts w:ascii="ＭＳ 明朝" w:eastAsia="ＭＳ 明朝" w:hAnsi="ＭＳ 明朝" w:hint="eastAsia"/>
          <w:sz w:val="22"/>
        </w:rPr>
        <w:t>９</w:t>
      </w:r>
      <w:r w:rsidR="00F1784F">
        <w:rPr>
          <w:rFonts w:ascii="ＭＳ 明朝" w:eastAsia="ＭＳ 明朝" w:hAnsi="ＭＳ 明朝" w:hint="eastAsia"/>
          <w:sz w:val="22"/>
        </w:rPr>
        <w:t>条</w:t>
      </w:r>
      <w:r w:rsidRPr="001C7FDC">
        <w:rPr>
          <w:rFonts w:ascii="ＭＳ 明朝" w:eastAsia="ＭＳ 明朝" w:hAnsi="ＭＳ 明朝" w:hint="eastAsia"/>
          <w:sz w:val="22"/>
        </w:rPr>
        <w:t>関係）</w:t>
      </w:r>
    </w:p>
    <w:p w14:paraId="47957F18" w14:textId="77777777" w:rsidR="00A807F4" w:rsidRPr="001C7FDC" w:rsidRDefault="00A807F4" w:rsidP="001A3DDE">
      <w:pPr>
        <w:spacing w:line="280" w:lineRule="exact"/>
        <w:rPr>
          <w:rFonts w:ascii="ＭＳ 明朝" w:eastAsia="ＭＳ 明朝" w:hAnsi="ＭＳ 明朝"/>
          <w:sz w:val="22"/>
        </w:rPr>
      </w:pPr>
    </w:p>
    <w:p w14:paraId="5E6AA10F" w14:textId="0FA87559" w:rsidR="003E02EC" w:rsidRDefault="00887012" w:rsidP="001A3DDE">
      <w:pPr>
        <w:spacing w:line="280" w:lineRule="exact"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既存公営住宅</w:t>
      </w:r>
      <w:r w:rsidR="00D15A9F">
        <w:rPr>
          <w:rFonts w:ascii="ＭＳ 明朝" w:eastAsia="ＭＳ 明朝" w:hAnsi="ＭＳ 明朝" w:hint="eastAsia"/>
          <w:sz w:val="24"/>
          <w:szCs w:val="24"/>
        </w:rPr>
        <w:t>での住まい再建支援事業費補助金</w:t>
      </w:r>
      <w:r w:rsidR="004F3D94">
        <w:rPr>
          <w:rFonts w:ascii="ＭＳ 明朝" w:eastAsia="ＭＳ 明朝" w:hAnsi="ＭＳ 明朝" w:hint="eastAsia"/>
          <w:sz w:val="24"/>
          <w:szCs w:val="24"/>
        </w:rPr>
        <w:t>請求</w:t>
      </w:r>
      <w:r w:rsidR="003E02EC" w:rsidRPr="001C7FDC">
        <w:rPr>
          <w:rFonts w:ascii="ＭＳ 明朝" w:eastAsia="ＭＳ 明朝" w:hAnsi="ＭＳ 明朝" w:hint="eastAsia"/>
          <w:sz w:val="24"/>
          <w:szCs w:val="24"/>
        </w:rPr>
        <w:t>書</w:t>
      </w:r>
    </w:p>
    <w:p w14:paraId="7B73A0F3" w14:textId="77777777" w:rsidR="001C7FDC" w:rsidRPr="001C7FDC" w:rsidRDefault="001C7FDC" w:rsidP="001A3DDE">
      <w:pPr>
        <w:spacing w:line="280" w:lineRule="exact"/>
        <w:jc w:val="center"/>
        <w:rPr>
          <w:rFonts w:ascii="ＭＳ 明朝" w:eastAsia="ＭＳ 明朝" w:hAnsi="ＭＳ 明朝"/>
          <w:sz w:val="24"/>
          <w:szCs w:val="24"/>
        </w:rPr>
      </w:pPr>
    </w:p>
    <w:p w14:paraId="008E4E78" w14:textId="2ED4C268" w:rsidR="003E02EC" w:rsidRPr="001C7FDC" w:rsidRDefault="003E02EC" w:rsidP="001A3DDE">
      <w:pPr>
        <w:spacing w:line="280" w:lineRule="exact"/>
        <w:jc w:val="right"/>
        <w:rPr>
          <w:rFonts w:ascii="ＭＳ 明朝" w:eastAsia="ＭＳ 明朝" w:hAnsi="ＭＳ 明朝"/>
          <w:sz w:val="22"/>
        </w:rPr>
      </w:pPr>
      <w:r w:rsidRPr="001C7FDC">
        <w:rPr>
          <w:rFonts w:ascii="ＭＳ 明朝" w:eastAsia="ＭＳ 明朝" w:hAnsi="ＭＳ 明朝" w:hint="eastAsia"/>
          <w:sz w:val="22"/>
        </w:rPr>
        <w:t>令和　　年　　月　　日</w:t>
      </w:r>
    </w:p>
    <w:p w14:paraId="3FAA66FA" w14:textId="11C62792" w:rsidR="003E02EC" w:rsidRPr="001C7FDC" w:rsidRDefault="003E02EC" w:rsidP="001A3DDE">
      <w:pPr>
        <w:spacing w:line="280" w:lineRule="exact"/>
        <w:rPr>
          <w:rFonts w:ascii="ＭＳ 明朝" w:eastAsia="ＭＳ 明朝" w:hAnsi="ＭＳ 明朝"/>
          <w:sz w:val="22"/>
        </w:rPr>
      </w:pPr>
      <w:r w:rsidRPr="001C7FDC">
        <w:rPr>
          <w:rFonts w:ascii="ＭＳ 明朝" w:eastAsia="ＭＳ 明朝" w:hAnsi="ＭＳ 明朝" w:hint="eastAsia"/>
          <w:sz w:val="22"/>
        </w:rPr>
        <w:t>石川県知事　様</w:t>
      </w:r>
    </w:p>
    <w:p w14:paraId="74B3F255" w14:textId="0D798B50" w:rsidR="003E02EC" w:rsidRPr="001C7FDC" w:rsidRDefault="00EE122F" w:rsidP="00C24DBE">
      <w:pPr>
        <w:spacing w:line="280" w:lineRule="exact"/>
        <w:ind w:firstLineChars="1400" w:firstLine="308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</w:t>
      </w:r>
      <w:r w:rsidR="00A57E8A">
        <w:rPr>
          <w:rFonts w:ascii="ＭＳ 明朝" w:eastAsia="ＭＳ 明朝" w:hAnsi="ＭＳ 明朝" w:hint="eastAsia"/>
          <w:sz w:val="22"/>
        </w:rPr>
        <w:t>補助</w:t>
      </w:r>
      <w:r>
        <w:rPr>
          <w:rFonts w:ascii="ＭＳ 明朝" w:eastAsia="ＭＳ 明朝" w:hAnsi="ＭＳ 明朝" w:hint="eastAsia"/>
          <w:sz w:val="22"/>
        </w:rPr>
        <w:t>金交付決定者）</w:t>
      </w:r>
    </w:p>
    <w:tbl>
      <w:tblPr>
        <w:tblStyle w:val="a3"/>
        <w:tblW w:w="5953" w:type="dxa"/>
        <w:tblInd w:w="3114" w:type="dxa"/>
        <w:tblLook w:val="04A0" w:firstRow="1" w:lastRow="0" w:firstColumn="1" w:lastColumn="0" w:noHBand="0" w:noVBand="1"/>
      </w:tblPr>
      <w:tblGrid>
        <w:gridCol w:w="1559"/>
        <w:gridCol w:w="4394"/>
      </w:tblGrid>
      <w:tr w:rsidR="003E02EC" w:rsidRPr="001C7FDC" w14:paraId="289A6605" w14:textId="77777777" w:rsidTr="00BD3A7A">
        <w:trPr>
          <w:trHeight w:val="436"/>
        </w:trPr>
        <w:tc>
          <w:tcPr>
            <w:tcW w:w="1559" w:type="dxa"/>
            <w:vAlign w:val="center"/>
          </w:tcPr>
          <w:p w14:paraId="1C499148" w14:textId="361647DD" w:rsidR="003E02EC" w:rsidRPr="001C7FDC" w:rsidRDefault="003E02EC" w:rsidP="001A3DDE">
            <w:pPr>
              <w:spacing w:line="28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1C7FDC">
              <w:rPr>
                <w:rFonts w:ascii="ＭＳ 明朝" w:eastAsia="ＭＳ 明朝" w:hAnsi="ＭＳ 明朝" w:hint="eastAsia"/>
                <w:sz w:val="22"/>
              </w:rPr>
              <w:t>郵便番号</w:t>
            </w:r>
          </w:p>
        </w:tc>
        <w:tc>
          <w:tcPr>
            <w:tcW w:w="4394" w:type="dxa"/>
            <w:vAlign w:val="center"/>
          </w:tcPr>
          <w:p w14:paraId="4D57490D" w14:textId="1EF178F4" w:rsidR="003E02EC" w:rsidRPr="001C7FDC" w:rsidRDefault="00677B28" w:rsidP="001A3DDE">
            <w:pPr>
              <w:spacing w:line="28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〒</w:t>
            </w:r>
          </w:p>
        </w:tc>
      </w:tr>
      <w:tr w:rsidR="003E02EC" w:rsidRPr="001C7FDC" w14:paraId="2EFADAC5" w14:textId="77777777" w:rsidTr="00BD3A7A">
        <w:trPr>
          <w:trHeight w:val="572"/>
        </w:trPr>
        <w:tc>
          <w:tcPr>
            <w:tcW w:w="1559" w:type="dxa"/>
            <w:vAlign w:val="center"/>
          </w:tcPr>
          <w:p w14:paraId="46488FAE" w14:textId="1DF27919" w:rsidR="003E02EC" w:rsidRPr="001C7FDC" w:rsidRDefault="001C7FDC" w:rsidP="001A3DDE">
            <w:pPr>
              <w:spacing w:line="28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1C7FDC">
              <w:rPr>
                <w:rFonts w:ascii="ＭＳ 明朝" w:eastAsia="ＭＳ 明朝" w:hAnsi="ＭＳ 明朝" w:hint="eastAsia"/>
                <w:sz w:val="22"/>
              </w:rPr>
              <w:t>住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1C7FDC">
              <w:rPr>
                <w:rFonts w:ascii="ＭＳ 明朝" w:eastAsia="ＭＳ 明朝" w:hAnsi="ＭＳ 明朝" w:hint="eastAsia"/>
                <w:sz w:val="22"/>
              </w:rPr>
              <w:t>所</w:t>
            </w:r>
          </w:p>
        </w:tc>
        <w:tc>
          <w:tcPr>
            <w:tcW w:w="4394" w:type="dxa"/>
            <w:vAlign w:val="center"/>
          </w:tcPr>
          <w:p w14:paraId="68BCD316" w14:textId="77777777" w:rsidR="003E02EC" w:rsidRPr="001C7FDC" w:rsidRDefault="003E02EC" w:rsidP="001A3DDE">
            <w:pPr>
              <w:spacing w:line="28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3E02EC" w:rsidRPr="001C7FDC" w14:paraId="661AE979" w14:textId="77777777" w:rsidTr="00BD3A7A">
        <w:trPr>
          <w:trHeight w:val="409"/>
        </w:trPr>
        <w:tc>
          <w:tcPr>
            <w:tcW w:w="1559" w:type="dxa"/>
            <w:tcBorders>
              <w:bottom w:val="dashed" w:sz="4" w:space="0" w:color="auto"/>
            </w:tcBorders>
            <w:vAlign w:val="center"/>
          </w:tcPr>
          <w:p w14:paraId="68A780FE" w14:textId="4DC8EA2C" w:rsidR="003E02EC" w:rsidRPr="001C7FDC" w:rsidRDefault="00AD4E2B" w:rsidP="001A3DDE">
            <w:pPr>
              <w:spacing w:line="28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フリガナ</w:t>
            </w:r>
          </w:p>
        </w:tc>
        <w:tc>
          <w:tcPr>
            <w:tcW w:w="4394" w:type="dxa"/>
            <w:tcBorders>
              <w:bottom w:val="dashed" w:sz="4" w:space="0" w:color="auto"/>
            </w:tcBorders>
            <w:vAlign w:val="center"/>
          </w:tcPr>
          <w:p w14:paraId="7D0C90C6" w14:textId="77777777" w:rsidR="003E02EC" w:rsidRPr="001C7FDC" w:rsidRDefault="003E02EC" w:rsidP="001A3DDE">
            <w:pPr>
              <w:spacing w:line="28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C377AB" w:rsidRPr="001C7FDC" w14:paraId="7907898E" w14:textId="626B054B" w:rsidTr="009B6F3B">
        <w:trPr>
          <w:trHeight w:val="542"/>
        </w:trPr>
        <w:tc>
          <w:tcPr>
            <w:tcW w:w="1559" w:type="dxa"/>
            <w:tcBorders>
              <w:top w:val="dashed" w:sz="4" w:space="0" w:color="auto"/>
            </w:tcBorders>
            <w:vAlign w:val="center"/>
          </w:tcPr>
          <w:p w14:paraId="317BB660" w14:textId="7A1C806E" w:rsidR="00C377AB" w:rsidRPr="001C7FDC" w:rsidRDefault="00C377AB" w:rsidP="001A3DDE">
            <w:pPr>
              <w:spacing w:line="28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1C7FDC">
              <w:rPr>
                <w:rFonts w:ascii="ＭＳ 明朝" w:eastAsia="ＭＳ 明朝" w:hAnsi="ＭＳ 明朝" w:hint="eastAsia"/>
                <w:sz w:val="22"/>
              </w:rPr>
              <w:t>氏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1C7FDC">
              <w:rPr>
                <w:rFonts w:ascii="ＭＳ 明朝" w:eastAsia="ＭＳ 明朝" w:hAnsi="ＭＳ 明朝" w:hint="eastAsia"/>
                <w:sz w:val="22"/>
              </w:rPr>
              <w:t>名</w:t>
            </w:r>
          </w:p>
        </w:tc>
        <w:tc>
          <w:tcPr>
            <w:tcW w:w="4394" w:type="dxa"/>
            <w:tcBorders>
              <w:top w:val="dashed" w:sz="4" w:space="0" w:color="auto"/>
            </w:tcBorders>
            <w:vAlign w:val="center"/>
          </w:tcPr>
          <w:p w14:paraId="3EB706F5" w14:textId="4285BEC1" w:rsidR="00C377AB" w:rsidRPr="00C377AB" w:rsidRDefault="00C377AB" w:rsidP="001A3DDE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　　</w:t>
            </w:r>
            <w:r w:rsidR="00214378">
              <w:rPr>
                <w:rFonts w:ascii="ＭＳ 明朝" w:eastAsia="ＭＳ 明朝" w:hAnsi="ＭＳ 明朝" w:hint="eastAsia"/>
                <w:sz w:val="20"/>
                <w:szCs w:val="20"/>
              </w:rPr>
              <w:t>㊞</w:t>
            </w:r>
            <w:r w:rsidRPr="00C377AB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</w:p>
        </w:tc>
      </w:tr>
      <w:tr w:rsidR="003E02EC" w:rsidRPr="001C7FDC" w14:paraId="6EE230AE" w14:textId="77777777" w:rsidTr="00BD3A7A">
        <w:trPr>
          <w:trHeight w:val="493"/>
        </w:trPr>
        <w:tc>
          <w:tcPr>
            <w:tcW w:w="1559" w:type="dxa"/>
            <w:vAlign w:val="center"/>
          </w:tcPr>
          <w:p w14:paraId="3134FA0F" w14:textId="484FDE24" w:rsidR="003E02EC" w:rsidRPr="001C7FDC" w:rsidRDefault="001C7FDC" w:rsidP="001A3DDE">
            <w:pPr>
              <w:spacing w:line="28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1C7FDC"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</w:tc>
        <w:tc>
          <w:tcPr>
            <w:tcW w:w="4394" w:type="dxa"/>
            <w:vAlign w:val="center"/>
          </w:tcPr>
          <w:p w14:paraId="5869D376" w14:textId="77777777" w:rsidR="003E02EC" w:rsidRPr="001C7FDC" w:rsidRDefault="003E02EC" w:rsidP="001A3DDE">
            <w:pPr>
              <w:spacing w:line="280" w:lineRule="exac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7D74E6D0" w14:textId="77777777" w:rsidR="003E02EC" w:rsidRDefault="003E02EC" w:rsidP="001A3DDE">
      <w:pPr>
        <w:spacing w:line="280" w:lineRule="exact"/>
        <w:rPr>
          <w:rFonts w:ascii="ＭＳ 明朝" w:eastAsia="ＭＳ 明朝" w:hAnsi="ＭＳ 明朝"/>
          <w:sz w:val="22"/>
        </w:rPr>
      </w:pPr>
    </w:p>
    <w:p w14:paraId="081BF6B9" w14:textId="0860CD81" w:rsidR="001C7FDC" w:rsidRDefault="003F181F" w:rsidP="001F2CEE">
      <w:pPr>
        <w:spacing w:line="280" w:lineRule="exac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="00F1784F" w:rsidRPr="003F181F">
        <w:rPr>
          <w:rFonts w:ascii="ＭＳ 明朝" w:eastAsia="ＭＳ 明朝" w:hAnsi="ＭＳ 明朝" w:hint="eastAsia"/>
          <w:sz w:val="22"/>
        </w:rPr>
        <w:t>令和</w:t>
      </w:r>
      <w:r w:rsidR="004F3D94">
        <w:rPr>
          <w:rFonts w:ascii="ＭＳ 明朝" w:eastAsia="ＭＳ 明朝" w:hAnsi="ＭＳ 明朝" w:hint="eastAsia"/>
          <w:sz w:val="22"/>
        </w:rPr>
        <w:t xml:space="preserve">　　</w:t>
      </w:r>
      <w:r w:rsidR="00F1784F" w:rsidRPr="003F181F">
        <w:rPr>
          <w:rFonts w:ascii="ＭＳ 明朝" w:eastAsia="ＭＳ 明朝" w:hAnsi="ＭＳ 明朝" w:hint="eastAsia"/>
          <w:sz w:val="22"/>
        </w:rPr>
        <w:t>年</w:t>
      </w:r>
      <w:r w:rsidR="004F3D94">
        <w:rPr>
          <w:rFonts w:ascii="ＭＳ 明朝" w:eastAsia="ＭＳ 明朝" w:hAnsi="ＭＳ 明朝" w:hint="eastAsia"/>
          <w:sz w:val="22"/>
        </w:rPr>
        <w:t xml:space="preserve">　　月　　日付　　第　　　　　号により</w:t>
      </w:r>
      <w:r w:rsidR="00A57E8A">
        <w:rPr>
          <w:rFonts w:ascii="ＭＳ 明朝" w:eastAsia="ＭＳ 明朝" w:hAnsi="ＭＳ 明朝" w:hint="eastAsia"/>
          <w:sz w:val="22"/>
        </w:rPr>
        <w:t>補助</w:t>
      </w:r>
      <w:r w:rsidR="004F3D94">
        <w:rPr>
          <w:rFonts w:ascii="ＭＳ 明朝" w:eastAsia="ＭＳ 明朝" w:hAnsi="ＭＳ 明朝" w:hint="eastAsia"/>
          <w:sz w:val="22"/>
        </w:rPr>
        <w:t>金の額の確定通知があった</w:t>
      </w:r>
      <w:bookmarkStart w:id="0" w:name="_Hlk231392832"/>
      <w:r w:rsidR="00091377" w:rsidRPr="00091377">
        <w:rPr>
          <w:rFonts w:ascii="ＭＳ 明朝" w:eastAsia="ＭＳ 明朝" w:hAnsi="ＭＳ 明朝" w:hint="eastAsia"/>
          <w:sz w:val="22"/>
        </w:rPr>
        <w:t>既存公営住宅での住まい再建支援事業費補助金</w:t>
      </w:r>
      <w:bookmarkEnd w:id="0"/>
      <w:r w:rsidR="009931BC">
        <w:rPr>
          <w:rFonts w:ascii="ＭＳ 明朝" w:eastAsia="ＭＳ 明朝" w:hAnsi="ＭＳ 明朝" w:hint="eastAsia"/>
          <w:sz w:val="22"/>
        </w:rPr>
        <w:t>として、下記金額を</w:t>
      </w:r>
      <w:r w:rsidR="00873AF5">
        <w:rPr>
          <w:rFonts w:ascii="ＭＳ 明朝" w:eastAsia="ＭＳ 明朝" w:hAnsi="ＭＳ 明朝" w:hint="eastAsia"/>
          <w:sz w:val="22"/>
        </w:rPr>
        <w:t>給付</w:t>
      </w:r>
      <w:r w:rsidR="009931BC">
        <w:rPr>
          <w:rFonts w:ascii="ＭＳ 明朝" w:eastAsia="ＭＳ 明朝" w:hAnsi="ＭＳ 明朝" w:hint="eastAsia"/>
          <w:sz w:val="22"/>
        </w:rPr>
        <w:t>されるよう</w:t>
      </w:r>
      <w:r w:rsidR="007E50D9">
        <w:rPr>
          <w:rFonts w:ascii="ＭＳ 明朝" w:eastAsia="ＭＳ 明朝" w:hAnsi="ＭＳ 明朝" w:hint="eastAsia"/>
          <w:sz w:val="22"/>
        </w:rPr>
        <w:t>同</w:t>
      </w:r>
      <w:r w:rsidR="00091377" w:rsidRPr="00091377">
        <w:rPr>
          <w:rFonts w:ascii="ＭＳ 明朝" w:eastAsia="ＭＳ 明朝" w:hAnsi="ＭＳ 明朝" w:hint="eastAsia"/>
          <w:sz w:val="22"/>
        </w:rPr>
        <w:t>補助金</w:t>
      </w:r>
      <w:r w:rsidRPr="003F181F">
        <w:rPr>
          <w:rFonts w:ascii="ＭＳ 明朝" w:eastAsia="ＭＳ 明朝" w:hAnsi="ＭＳ 明朝" w:hint="eastAsia"/>
          <w:sz w:val="22"/>
        </w:rPr>
        <w:t>交付</w:t>
      </w:r>
      <w:r>
        <w:rPr>
          <w:rFonts w:ascii="ＭＳ 明朝" w:eastAsia="ＭＳ 明朝" w:hAnsi="ＭＳ 明朝" w:hint="eastAsia"/>
          <w:sz w:val="22"/>
        </w:rPr>
        <w:t>要綱</w:t>
      </w:r>
      <w:r w:rsidR="00F1784F">
        <w:rPr>
          <w:rFonts w:ascii="ＭＳ 明朝" w:eastAsia="ＭＳ 明朝" w:hAnsi="ＭＳ 明朝" w:hint="eastAsia"/>
          <w:sz w:val="22"/>
        </w:rPr>
        <w:t>第</w:t>
      </w:r>
      <w:r w:rsidR="00DA4257">
        <w:rPr>
          <w:rFonts w:ascii="ＭＳ 明朝" w:eastAsia="ＭＳ 明朝" w:hAnsi="ＭＳ 明朝" w:hint="eastAsia"/>
          <w:sz w:val="22"/>
        </w:rPr>
        <w:t>９</w:t>
      </w:r>
      <w:r w:rsidR="00F1784F">
        <w:rPr>
          <w:rFonts w:ascii="ＭＳ 明朝" w:eastAsia="ＭＳ 明朝" w:hAnsi="ＭＳ 明朝" w:hint="eastAsia"/>
          <w:sz w:val="22"/>
        </w:rPr>
        <w:t>条</w:t>
      </w:r>
      <w:r w:rsidR="00677B28">
        <w:rPr>
          <w:rFonts w:ascii="ＭＳ 明朝" w:eastAsia="ＭＳ 明朝" w:hAnsi="ＭＳ 明朝" w:hint="eastAsia"/>
          <w:sz w:val="22"/>
        </w:rPr>
        <w:t>の規定により</w:t>
      </w:r>
      <w:r w:rsidR="009931BC">
        <w:rPr>
          <w:rFonts w:ascii="ＭＳ 明朝" w:eastAsia="ＭＳ 明朝" w:hAnsi="ＭＳ 明朝" w:hint="eastAsia"/>
          <w:sz w:val="22"/>
        </w:rPr>
        <w:t>請求</w:t>
      </w:r>
      <w:r w:rsidR="00677B28">
        <w:rPr>
          <w:rFonts w:ascii="ＭＳ 明朝" w:eastAsia="ＭＳ 明朝" w:hAnsi="ＭＳ 明朝" w:hint="eastAsia"/>
          <w:sz w:val="22"/>
        </w:rPr>
        <w:t>します。</w:t>
      </w:r>
    </w:p>
    <w:p w14:paraId="4BB2A17D" w14:textId="77777777" w:rsidR="00677B28" w:rsidRDefault="00677B28" w:rsidP="001F2CEE">
      <w:pPr>
        <w:spacing w:line="280" w:lineRule="exact"/>
        <w:rPr>
          <w:rFonts w:ascii="ＭＳ 明朝" w:eastAsia="ＭＳ 明朝" w:hAnsi="ＭＳ 明朝"/>
          <w:sz w:val="22"/>
        </w:rPr>
      </w:pPr>
    </w:p>
    <w:p w14:paraId="42969310" w14:textId="77777777" w:rsidR="006B0920" w:rsidRDefault="006B0920" w:rsidP="001F2CEE">
      <w:pPr>
        <w:pStyle w:val="a5"/>
        <w:spacing w:line="280" w:lineRule="exact"/>
      </w:pPr>
      <w:r>
        <w:rPr>
          <w:rFonts w:hint="eastAsia"/>
        </w:rPr>
        <w:t>記</w:t>
      </w:r>
    </w:p>
    <w:p w14:paraId="503EB295" w14:textId="77777777" w:rsidR="00311CAD" w:rsidRDefault="00311CAD" w:rsidP="001F2CEE">
      <w:pPr>
        <w:spacing w:line="280" w:lineRule="exact"/>
      </w:pPr>
      <w:r>
        <w:rPr>
          <w:rFonts w:hint="eastAsia"/>
        </w:rPr>
        <w:t>（請求額）</w:t>
      </w:r>
    </w:p>
    <w:tbl>
      <w:tblPr>
        <w:tblStyle w:val="a3"/>
        <w:tblW w:w="0" w:type="auto"/>
        <w:tblInd w:w="988" w:type="dxa"/>
        <w:tblLook w:val="04A0" w:firstRow="1" w:lastRow="0" w:firstColumn="1" w:lastColumn="0" w:noHBand="0" w:noVBand="1"/>
      </w:tblPr>
      <w:tblGrid>
        <w:gridCol w:w="5670"/>
      </w:tblGrid>
      <w:tr w:rsidR="00311CAD" w14:paraId="40DAE07F" w14:textId="77777777" w:rsidTr="00311CAD">
        <w:trPr>
          <w:trHeight w:val="550"/>
        </w:trPr>
        <w:tc>
          <w:tcPr>
            <w:tcW w:w="5670" w:type="dxa"/>
            <w:vAlign w:val="center"/>
          </w:tcPr>
          <w:p w14:paraId="47AFDDC0" w14:textId="1AF9864F" w:rsidR="00311CAD" w:rsidRDefault="00311CAD" w:rsidP="00DB5F6D">
            <w:pPr>
              <w:wordWrap w:val="0"/>
              <w:spacing w:line="280" w:lineRule="exact"/>
              <w:jc w:val="right"/>
            </w:pPr>
            <w:r>
              <w:rPr>
                <w:rFonts w:hint="eastAsia"/>
              </w:rPr>
              <w:t>円</w:t>
            </w:r>
            <w:r w:rsidR="00DB5F6D">
              <w:rPr>
                <w:rFonts w:hint="eastAsia"/>
              </w:rPr>
              <w:t xml:space="preserve">　　</w:t>
            </w:r>
          </w:p>
        </w:tc>
      </w:tr>
    </w:tbl>
    <w:p w14:paraId="5F96C705" w14:textId="17D1372F" w:rsidR="006B0920" w:rsidRDefault="006B0920" w:rsidP="001F2CEE">
      <w:pPr>
        <w:spacing w:line="280" w:lineRule="exact"/>
      </w:pPr>
    </w:p>
    <w:p w14:paraId="771B4A79" w14:textId="77777777" w:rsidR="00DB5F6D" w:rsidRDefault="00DB5F6D" w:rsidP="001F2CEE">
      <w:pPr>
        <w:spacing w:line="280" w:lineRule="exact"/>
      </w:pPr>
    </w:p>
    <w:p w14:paraId="77C672F1" w14:textId="41806BE9" w:rsidR="002F3F27" w:rsidRPr="00A57E8A" w:rsidRDefault="001F2CEE" w:rsidP="00A57E8A">
      <w:pPr>
        <w:spacing w:line="280" w:lineRule="exact"/>
      </w:pPr>
      <w:r>
        <w:rPr>
          <w:rFonts w:hint="eastAsia"/>
        </w:rPr>
        <w:t>（振込先）</w:t>
      </w:r>
    </w:p>
    <w:tbl>
      <w:tblPr>
        <w:tblStyle w:val="a3"/>
        <w:tblW w:w="0" w:type="auto"/>
        <w:tblInd w:w="988" w:type="dxa"/>
        <w:tblLook w:val="04A0" w:firstRow="1" w:lastRow="0" w:firstColumn="1" w:lastColumn="0" w:noHBand="0" w:noVBand="1"/>
      </w:tblPr>
      <w:tblGrid>
        <w:gridCol w:w="1559"/>
        <w:gridCol w:w="546"/>
        <w:gridCol w:w="547"/>
        <w:gridCol w:w="547"/>
        <w:gridCol w:w="546"/>
        <w:gridCol w:w="547"/>
        <w:gridCol w:w="547"/>
        <w:gridCol w:w="547"/>
        <w:gridCol w:w="2686"/>
      </w:tblGrid>
      <w:tr w:rsidR="00093ACE" w:rsidRPr="00093ACE" w14:paraId="06D98BD1" w14:textId="77777777" w:rsidTr="00AD4E2B">
        <w:trPr>
          <w:trHeight w:val="680"/>
        </w:trPr>
        <w:tc>
          <w:tcPr>
            <w:tcW w:w="1559" w:type="dxa"/>
            <w:vAlign w:val="center"/>
          </w:tcPr>
          <w:p w14:paraId="059672D1" w14:textId="236BF959" w:rsidR="00093ACE" w:rsidRPr="00093ACE" w:rsidRDefault="00093ACE" w:rsidP="002F3F27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093ACE">
              <w:rPr>
                <w:rFonts w:ascii="ＭＳ 明朝" w:eastAsia="ＭＳ 明朝" w:hAnsi="ＭＳ 明朝" w:hint="eastAsia"/>
              </w:rPr>
              <w:t>金融機関名</w:t>
            </w:r>
          </w:p>
        </w:tc>
        <w:tc>
          <w:tcPr>
            <w:tcW w:w="6513" w:type="dxa"/>
            <w:gridSpan w:val="8"/>
            <w:vAlign w:val="center"/>
          </w:tcPr>
          <w:p w14:paraId="53BABA6B" w14:textId="0CE8B5F3" w:rsidR="00F90C6D" w:rsidRPr="00F90C6D" w:rsidRDefault="00F90C6D" w:rsidP="00F90C6D">
            <w:pPr>
              <w:spacing w:line="280" w:lineRule="exact"/>
              <w:ind w:firstLineChars="1900" w:firstLine="3040"/>
              <w:rPr>
                <w:rFonts w:ascii="ＭＳ 明朝" w:eastAsia="ＭＳ 明朝" w:hAnsi="ＭＳ 明朝"/>
                <w:sz w:val="16"/>
                <w:szCs w:val="16"/>
              </w:rPr>
            </w:pPr>
            <w:r w:rsidRPr="00F90C6D">
              <w:rPr>
                <w:rFonts w:ascii="ＭＳ 明朝" w:eastAsia="ＭＳ 明朝" w:hAnsi="ＭＳ 明朝" w:hint="eastAsia"/>
                <w:sz w:val="16"/>
                <w:szCs w:val="16"/>
              </w:rPr>
              <w:t>銀行</w:t>
            </w:r>
          </w:p>
          <w:p w14:paraId="20A11371" w14:textId="3F52DB92" w:rsidR="00F90C6D" w:rsidRPr="00F90C6D" w:rsidRDefault="00F90C6D" w:rsidP="00F90C6D">
            <w:pPr>
              <w:spacing w:line="280" w:lineRule="exact"/>
              <w:ind w:firstLineChars="1900" w:firstLine="3040"/>
              <w:rPr>
                <w:rFonts w:ascii="ＭＳ 明朝" w:eastAsia="ＭＳ 明朝" w:hAnsi="ＭＳ 明朝"/>
                <w:sz w:val="16"/>
                <w:szCs w:val="16"/>
              </w:rPr>
            </w:pPr>
            <w:r w:rsidRPr="00F90C6D">
              <w:rPr>
                <w:rFonts w:ascii="ＭＳ 明朝" w:eastAsia="ＭＳ 明朝" w:hAnsi="ＭＳ 明朝" w:hint="eastAsia"/>
                <w:sz w:val="16"/>
                <w:szCs w:val="16"/>
              </w:rPr>
              <w:t>金庫</w:t>
            </w:r>
          </w:p>
          <w:p w14:paraId="77BF7432" w14:textId="693D3F46" w:rsidR="00F90C6D" w:rsidRPr="00093ACE" w:rsidRDefault="00F90C6D" w:rsidP="00F90C6D">
            <w:pPr>
              <w:spacing w:line="280" w:lineRule="exact"/>
              <w:ind w:firstLineChars="1900" w:firstLine="3040"/>
              <w:rPr>
                <w:rFonts w:ascii="ＭＳ 明朝" w:eastAsia="ＭＳ 明朝" w:hAnsi="ＭＳ 明朝"/>
              </w:rPr>
            </w:pPr>
            <w:r w:rsidRPr="00F90C6D">
              <w:rPr>
                <w:rFonts w:ascii="ＭＳ 明朝" w:eastAsia="ＭＳ 明朝" w:hAnsi="ＭＳ 明朝" w:hint="eastAsia"/>
                <w:sz w:val="16"/>
                <w:szCs w:val="16"/>
              </w:rPr>
              <w:t>組合</w:t>
            </w:r>
          </w:p>
        </w:tc>
      </w:tr>
      <w:tr w:rsidR="00093ACE" w:rsidRPr="00093ACE" w14:paraId="36935E30" w14:textId="77777777" w:rsidTr="00AD4E2B">
        <w:trPr>
          <w:trHeight w:val="680"/>
        </w:trPr>
        <w:tc>
          <w:tcPr>
            <w:tcW w:w="1559" w:type="dxa"/>
            <w:vAlign w:val="center"/>
          </w:tcPr>
          <w:p w14:paraId="62D588E5" w14:textId="49314EC2" w:rsidR="00093ACE" w:rsidRPr="00093ACE" w:rsidRDefault="00AD4E2B" w:rsidP="002F3F27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本・支店名</w:t>
            </w:r>
          </w:p>
        </w:tc>
        <w:tc>
          <w:tcPr>
            <w:tcW w:w="6513" w:type="dxa"/>
            <w:gridSpan w:val="8"/>
            <w:vAlign w:val="center"/>
          </w:tcPr>
          <w:p w14:paraId="03166CB3" w14:textId="289FBCFB" w:rsidR="00093ACE" w:rsidRPr="00F90C6D" w:rsidRDefault="00F90C6D" w:rsidP="00F90C6D">
            <w:pPr>
              <w:spacing w:line="280" w:lineRule="exact"/>
              <w:ind w:firstLineChars="1900" w:firstLine="3040"/>
              <w:rPr>
                <w:rFonts w:ascii="ＭＳ 明朝" w:eastAsia="ＭＳ 明朝" w:hAnsi="ＭＳ 明朝"/>
                <w:sz w:val="16"/>
                <w:szCs w:val="16"/>
              </w:rPr>
            </w:pPr>
            <w:r w:rsidRPr="00F90C6D">
              <w:rPr>
                <w:rFonts w:ascii="ＭＳ 明朝" w:eastAsia="ＭＳ 明朝" w:hAnsi="ＭＳ 明朝" w:hint="eastAsia"/>
                <w:sz w:val="16"/>
                <w:szCs w:val="16"/>
              </w:rPr>
              <w:t>支店</w:t>
            </w:r>
          </w:p>
          <w:p w14:paraId="662C4FB9" w14:textId="060F9788" w:rsidR="00F90C6D" w:rsidRPr="00F90C6D" w:rsidRDefault="00F90C6D" w:rsidP="00F90C6D">
            <w:pPr>
              <w:spacing w:line="280" w:lineRule="exact"/>
              <w:ind w:firstLineChars="1900" w:firstLine="3040"/>
              <w:rPr>
                <w:rFonts w:ascii="ＭＳ 明朝" w:eastAsia="ＭＳ 明朝" w:hAnsi="ＭＳ 明朝"/>
                <w:sz w:val="16"/>
                <w:szCs w:val="16"/>
              </w:rPr>
            </w:pPr>
            <w:r w:rsidRPr="00F90C6D">
              <w:rPr>
                <w:rFonts w:ascii="ＭＳ 明朝" w:eastAsia="ＭＳ 明朝" w:hAnsi="ＭＳ 明朝" w:hint="eastAsia"/>
                <w:sz w:val="16"/>
                <w:szCs w:val="16"/>
              </w:rPr>
              <w:t>支所</w:t>
            </w:r>
          </w:p>
          <w:p w14:paraId="34F1AD55" w14:textId="35A41D30" w:rsidR="00F90C6D" w:rsidRPr="00093ACE" w:rsidRDefault="00F90C6D" w:rsidP="00F90C6D">
            <w:pPr>
              <w:spacing w:line="280" w:lineRule="exact"/>
              <w:ind w:firstLineChars="2900" w:firstLine="3045"/>
              <w:rPr>
                <w:rFonts w:ascii="ＭＳ 明朝" w:eastAsia="ＭＳ 明朝" w:hAnsi="ＭＳ 明朝"/>
              </w:rPr>
            </w:pPr>
            <w:r w:rsidRPr="00F90C6D">
              <w:rPr>
                <w:rFonts w:ascii="ＭＳ 明朝" w:eastAsia="ＭＳ 明朝" w:hAnsi="ＭＳ 明朝" w:hint="eastAsia"/>
                <w:w w:val="66"/>
                <w:kern w:val="0"/>
                <w:sz w:val="16"/>
                <w:szCs w:val="16"/>
                <w:fitText w:val="320" w:id="-1015314944"/>
              </w:rPr>
              <w:t>出張</w:t>
            </w:r>
            <w:r w:rsidRPr="00F90C6D">
              <w:rPr>
                <w:rFonts w:ascii="ＭＳ 明朝" w:eastAsia="ＭＳ 明朝" w:hAnsi="ＭＳ 明朝" w:hint="eastAsia"/>
                <w:spacing w:val="2"/>
                <w:w w:val="66"/>
                <w:kern w:val="0"/>
                <w:sz w:val="16"/>
                <w:szCs w:val="16"/>
                <w:fitText w:val="320" w:id="-1015314944"/>
              </w:rPr>
              <w:t>所</w:t>
            </w:r>
          </w:p>
        </w:tc>
      </w:tr>
      <w:tr w:rsidR="00093ACE" w:rsidRPr="00093ACE" w14:paraId="473CDABF" w14:textId="77777777" w:rsidTr="00AD4E2B">
        <w:trPr>
          <w:trHeight w:val="680"/>
        </w:trPr>
        <w:tc>
          <w:tcPr>
            <w:tcW w:w="1559" w:type="dxa"/>
            <w:vAlign w:val="center"/>
          </w:tcPr>
          <w:p w14:paraId="53A36316" w14:textId="77777777" w:rsidR="002F3F27" w:rsidRDefault="002F3F27" w:rsidP="002F3F27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預金種別</w:t>
            </w:r>
          </w:p>
          <w:p w14:paraId="4E9115C7" w14:textId="78619BD0" w:rsidR="00093ACE" w:rsidRPr="0001318F" w:rsidRDefault="002F3F27" w:rsidP="002F3F27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01318F">
              <w:rPr>
                <w:rFonts w:ascii="ＭＳ 明朝" w:eastAsia="ＭＳ 明朝" w:hAnsi="ＭＳ 明朝" w:hint="eastAsia"/>
                <w:sz w:val="18"/>
                <w:szCs w:val="18"/>
              </w:rPr>
              <w:t>（該当に○）</w:t>
            </w:r>
          </w:p>
        </w:tc>
        <w:tc>
          <w:tcPr>
            <w:tcW w:w="6513" w:type="dxa"/>
            <w:gridSpan w:val="8"/>
            <w:vAlign w:val="center"/>
          </w:tcPr>
          <w:p w14:paraId="2EFD51EE" w14:textId="1F9E2563" w:rsidR="00093ACE" w:rsidRPr="00093ACE" w:rsidRDefault="002F3F27" w:rsidP="002F3F27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普通　・　当座　・　その他（　　　　　　）</w:t>
            </w:r>
          </w:p>
        </w:tc>
      </w:tr>
      <w:tr w:rsidR="00093ACE" w:rsidRPr="00093ACE" w14:paraId="749ECD12" w14:textId="77777777" w:rsidTr="00F6569C">
        <w:trPr>
          <w:trHeight w:val="547"/>
        </w:trPr>
        <w:tc>
          <w:tcPr>
            <w:tcW w:w="1559" w:type="dxa"/>
            <w:tcBorders>
              <w:bottom w:val="dashed" w:sz="4" w:space="0" w:color="auto"/>
            </w:tcBorders>
            <w:vAlign w:val="center"/>
          </w:tcPr>
          <w:p w14:paraId="04A0AF93" w14:textId="4BEA0C18" w:rsidR="00093ACE" w:rsidRPr="00093ACE" w:rsidRDefault="00F90C6D" w:rsidP="002F3F27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6513" w:type="dxa"/>
            <w:gridSpan w:val="8"/>
            <w:tcBorders>
              <w:bottom w:val="dashed" w:sz="4" w:space="0" w:color="auto"/>
            </w:tcBorders>
            <w:vAlign w:val="center"/>
          </w:tcPr>
          <w:p w14:paraId="237C5A3E" w14:textId="77777777" w:rsidR="00093ACE" w:rsidRPr="00093ACE" w:rsidRDefault="00093ACE" w:rsidP="002F3F27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</w:tr>
      <w:tr w:rsidR="00F90C6D" w:rsidRPr="00093ACE" w14:paraId="568F6DEA" w14:textId="77777777" w:rsidTr="00F6569C">
        <w:trPr>
          <w:trHeight w:val="678"/>
        </w:trPr>
        <w:tc>
          <w:tcPr>
            <w:tcW w:w="1559" w:type="dxa"/>
            <w:tcBorders>
              <w:top w:val="dashed" w:sz="4" w:space="0" w:color="auto"/>
            </w:tcBorders>
            <w:vAlign w:val="center"/>
          </w:tcPr>
          <w:p w14:paraId="00DAA551" w14:textId="58CB8465" w:rsidR="00F90C6D" w:rsidRDefault="00F90C6D" w:rsidP="002F3F27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口座名義人</w:t>
            </w:r>
          </w:p>
        </w:tc>
        <w:tc>
          <w:tcPr>
            <w:tcW w:w="6513" w:type="dxa"/>
            <w:gridSpan w:val="8"/>
            <w:tcBorders>
              <w:top w:val="dashed" w:sz="4" w:space="0" w:color="auto"/>
            </w:tcBorders>
            <w:vAlign w:val="center"/>
          </w:tcPr>
          <w:p w14:paraId="5F04CF3E" w14:textId="77777777" w:rsidR="00F90C6D" w:rsidRPr="00093ACE" w:rsidRDefault="00F90C6D" w:rsidP="002F3F27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</w:tr>
      <w:tr w:rsidR="00F90C6D" w:rsidRPr="00093ACE" w14:paraId="2675FA04" w14:textId="6DC444EA" w:rsidTr="00AD4E2B">
        <w:trPr>
          <w:trHeight w:val="1034"/>
        </w:trPr>
        <w:tc>
          <w:tcPr>
            <w:tcW w:w="1559" w:type="dxa"/>
            <w:vAlign w:val="center"/>
          </w:tcPr>
          <w:p w14:paraId="67066775" w14:textId="77777777" w:rsidR="00BD3A7A" w:rsidRDefault="00BD3A7A" w:rsidP="002F3F27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口座番号</w:t>
            </w:r>
          </w:p>
          <w:p w14:paraId="0B2E0F7F" w14:textId="586D2B36" w:rsidR="00AD4E2B" w:rsidRPr="00AD4E2B" w:rsidRDefault="00AD4E2B" w:rsidP="002F3F27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AD4E2B">
              <w:rPr>
                <w:rFonts w:ascii="ＭＳ 明朝" w:eastAsia="ＭＳ 明朝" w:hAnsi="ＭＳ 明朝" w:hint="eastAsia"/>
                <w:sz w:val="18"/>
                <w:szCs w:val="18"/>
              </w:rPr>
              <w:t>（左詰め記入）</w:t>
            </w:r>
          </w:p>
        </w:tc>
        <w:tc>
          <w:tcPr>
            <w:tcW w:w="546" w:type="dxa"/>
            <w:tcBorders>
              <w:right w:val="dotted" w:sz="4" w:space="0" w:color="auto"/>
            </w:tcBorders>
            <w:vAlign w:val="center"/>
          </w:tcPr>
          <w:p w14:paraId="01153A9B" w14:textId="77777777" w:rsidR="00BD3A7A" w:rsidRPr="00093ACE" w:rsidRDefault="00BD3A7A" w:rsidP="00391519">
            <w:pPr>
              <w:spacing w:line="280" w:lineRule="exact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54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C2312FD" w14:textId="77777777" w:rsidR="00BD3A7A" w:rsidRPr="00093ACE" w:rsidRDefault="00BD3A7A" w:rsidP="00391519">
            <w:pPr>
              <w:spacing w:line="280" w:lineRule="exact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54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3A4C6F2" w14:textId="77777777" w:rsidR="00BD3A7A" w:rsidRPr="00093ACE" w:rsidRDefault="00BD3A7A" w:rsidP="00391519">
            <w:pPr>
              <w:spacing w:line="280" w:lineRule="exact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54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47257B2" w14:textId="77777777" w:rsidR="00BD3A7A" w:rsidRPr="00093ACE" w:rsidRDefault="00BD3A7A" w:rsidP="00391519">
            <w:pPr>
              <w:spacing w:line="280" w:lineRule="exact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54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E93FEBC" w14:textId="77777777" w:rsidR="00BD3A7A" w:rsidRPr="00093ACE" w:rsidRDefault="00BD3A7A" w:rsidP="00391519">
            <w:pPr>
              <w:spacing w:line="280" w:lineRule="exact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54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62D0026" w14:textId="77777777" w:rsidR="00BD3A7A" w:rsidRPr="00093ACE" w:rsidRDefault="00BD3A7A" w:rsidP="00391519">
            <w:pPr>
              <w:spacing w:line="280" w:lineRule="exact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547" w:type="dxa"/>
            <w:tcBorders>
              <w:left w:val="dotted" w:sz="4" w:space="0" w:color="auto"/>
            </w:tcBorders>
            <w:vAlign w:val="center"/>
          </w:tcPr>
          <w:p w14:paraId="65417777" w14:textId="77777777" w:rsidR="00BD3A7A" w:rsidRPr="00093ACE" w:rsidRDefault="00BD3A7A" w:rsidP="00391519">
            <w:pPr>
              <w:spacing w:line="280" w:lineRule="exact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686" w:type="dxa"/>
            <w:tcBorders>
              <w:bottom w:val="nil"/>
              <w:right w:val="nil"/>
            </w:tcBorders>
            <w:vAlign w:val="center"/>
          </w:tcPr>
          <w:p w14:paraId="1D94B999" w14:textId="3F1D61E6" w:rsidR="00BD3A7A" w:rsidRPr="00093ACE" w:rsidRDefault="00BD3A7A" w:rsidP="002F3F27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</w:tr>
    </w:tbl>
    <w:p w14:paraId="5F5FA57B" w14:textId="24549FF2" w:rsidR="00DB5F6D" w:rsidRPr="00F20E17" w:rsidRDefault="00F90C6D" w:rsidP="001F2CEE">
      <w:pPr>
        <w:spacing w:line="280" w:lineRule="exact"/>
        <w:rPr>
          <w:rFonts w:ascii="ＭＳ 明朝" w:eastAsia="ＭＳ 明朝" w:hAnsi="ＭＳ 明朝"/>
          <w:b/>
          <w:bCs/>
          <w:sz w:val="20"/>
          <w:szCs w:val="20"/>
          <w:u w:val="wave"/>
        </w:rPr>
      </w:pPr>
      <w:r w:rsidRPr="74A99798">
        <w:rPr>
          <w:rFonts w:ascii="ＭＳ 明朝" w:eastAsia="ＭＳ 明朝" w:hAnsi="ＭＳ 明朝"/>
          <w:sz w:val="20"/>
          <w:szCs w:val="20"/>
        </w:rPr>
        <w:t xml:space="preserve">　　　　　</w:t>
      </w:r>
      <w:r w:rsidRPr="74A99798">
        <w:rPr>
          <w:rFonts w:ascii="ＭＳ 明朝" w:eastAsia="ＭＳ 明朝" w:hAnsi="ＭＳ 明朝"/>
          <w:b/>
          <w:bCs/>
          <w:sz w:val="20"/>
          <w:szCs w:val="20"/>
          <w:u w:val="wave"/>
        </w:rPr>
        <w:t>※内容の確認のため、上記内容が記載された部分の通帳の写しを添付してください。</w:t>
      </w:r>
    </w:p>
    <w:p w14:paraId="39AD5F90" w14:textId="0E27A836" w:rsidR="36F7BF0F" w:rsidRDefault="36F7BF0F" w:rsidP="74A99798">
      <w:pPr>
        <w:spacing w:line="280" w:lineRule="exact"/>
      </w:pPr>
      <w:r w:rsidRPr="0C5AEFFB">
        <w:rPr>
          <w:rFonts w:ascii="ＭＳ 明朝" w:eastAsia="ＭＳ 明朝" w:hAnsi="ＭＳ 明朝" w:cs="ＭＳ 明朝"/>
          <w:sz w:val="20"/>
          <w:szCs w:val="20"/>
        </w:rPr>
        <w:t xml:space="preserve">　　　　　【重要】振込先口座の名義人は</w:t>
      </w:r>
      <w:r w:rsidR="5AA42D7A" w:rsidRPr="0C5AEFFB">
        <w:rPr>
          <w:rFonts w:ascii="ＭＳ 明朝" w:eastAsia="ＭＳ 明朝" w:hAnsi="ＭＳ 明朝" w:cs="ＭＳ 明朝"/>
          <w:sz w:val="20"/>
          <w:szCs w:val="20"/>
        </w:rPr>
        <w:t>、</w:t>
      </w:r>
      <w:r w:rsidRPr="0C5AEFFB">
        <w:rPr>
          <w:rFonts w:ascii="ＭＳ 明朝" w:eastAsia="ＭＳ 明朝" w:hAnsi="ＭＳ 明朝" w:cs="ＭＳ 明朝"/>
          <w:sz w:val="20"/>
          <w:szCs w:val="20"/>
        </w:rPr>
        <w:t>必ず「申請者名」</w:t>
      </w:r>
      <w:r w:rsidR="384A4FFA" w:rsidRPr="0C5AEFFB">
        <w:rPr>
          <w:rFonts w:ascii="ＭＳ 明朝" w:eastAsia="ＭＳ 明朝" w:hAnsi="ＭＳ 明朝" w:cs="ＭＳ 明朝"/>
          <w:sz w:val="20"/>
          <w:szCs w:val="20"/>
        </w:rPr>
        <w:t>と同一の名義を</w:t>
      </w:r>
      <w:r w:rsidRPr="0C5AEFFB">
        <w:rPr>
          <w:rFonts w:ascii="ＭＳ 明朝" w:eastAsia="ＭＳ 明朝" w:hAnsi="ＭＳ 明朝" w:cs="ＭＳ 明朝"/>
          <w:sz w:val="20"/>
          <w:szCs w:val="20"/>
        </w:rPr>
        <w:t>ご指定ください。</w:t>
      </w:r>
    </w:p>
    <w:sectPr w:rsidR="36F7BF0F" w:rsidSect="00BD3A7A">
      <w:pgSz w:w="11906" w:h="16838" w:code="9"/>
      <w:pgMar w:top="1418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4F420E" w14:textId="77777777" w:rsidR="009B6F3B" w:rsidRDefault="009B6F3B" w:rsidP="00887012">
      <w:r>
        <w:separator/>
      </w:r>
    </w:p>
  </w:endnote>
  <w:endnote w:type="continuationSeparator" w:id="0">
    <w:p w14:paraId="3EBAC104" w14:textId="77777777" w:rsidR="009B6F3B" w:rsidRDefault="009B6F3B" w:rsidP="00887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E221AB" w14:textId="77777777" w:rsidR="009B6F3B" w:rsidRDefault="009B6F3B" w:rsidP="00887012">
      <w:r>
        <w:separator/>
      </w:r>
    </w:p>
  </w:footnote>
  <w:footnote w:type="continuationSeparator" w:id="0">
    <w:p w14:paraId="2D940474" w14:textId="77777777" w:rsidR="009B6F3B" w:rsidRDefault="009B6F3B" w:rsidP="008870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0D2C0C"/>
    <w:multiLevelType w:val="hybridMultilevel"/>
    <w:tmpl w:val="3CBE8E68"/>
    <w:lvl w:ilvl="0" w:tplc="6382D27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7091137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2EC"/>
    <w:rsid w:val="0001318F"/>
    <w:rsid w:val="00035E19"/>
    <w:rsid w:val="00053AFD"/>
    <w:rsid w:val="00087CF0"/>
    <w:rsid w:val="00091377"/>
    <w:rsid w:val="00093ACE"/>
    <w:rsid w:val="000C28B8"/>
    <w:rsid w:val="000F1013"/>
    <w:rsid w:val="000F43B6"/>
    <w:rsid w:val="00136F77"/>
    <w:rsid w:val="001A3DDE"/>
    <w:rsid w:val="001C4D78"/>
    <w:rsid w:val="001C7FDC"/>
    <w:rsid w:val="001F2CEE"/>
    <w:rsid w:val="00214378"/>
    <w:rsid w:val="00220C4F"/>
    <w:rsid w:val="00236CC9"/>
    <w:rsid w:val="00252E51"/>
    <w:rsid w:val="002826B9"/>
    <w:rsid w:val="002A1D57"/>
    <w:rsid w:val="002F3F27"/>
    <w:rsid w:val="00311CAD"/>
    <w:rsid w:val="00321733"/>
    <w:rsid w:val="003706DD"/>
    <w:rsid w:val="00377382"/>
    <w:rsid w:val="00391519"/>
    <w:rsid w:val="003E02EC"/>
    <w:rsid w:val="003F00F3"/>
    <w:rsid w:val="003F181F"/>
    <w:rsid w:val="00440BC8"/>
    <w:rsid w:val="00473618"/>
    <w:rsid w:val="004846F3"/>
    <w:rsid w:val="004F1DFF"/>
    <w:rsid w:val="004F3D94"/>
    <w:rsid w:val="00502E0D"/>
    <w:rsid w:val="00536E39"/>
    <w:rsid w:val="005B14A7"/>
    <w:rsid w:val="005E3D61"/>
    <w:rsid w:val="005E449F"/>
    <w:rsid w:val="006533DA"/>
    <w:rsid w:val="00677B28"/>
    <w:rsid w:val="006B0920"/>
    <w:rsid w:val="00713FC2"/>
    <w:rsid w:val="007141EF"/>
    <w:rsid w:val="007C5547"/>
    <w:rsid w:val="007E50D9"/>
    <w:rsid w:val="00806074"/>
    <w:rsid w:val="00831DAE"/>
    <w:rsid w:val="00850B74"/>
    <w:rsid w:val="0086491E"/>
    <w:rsid w:val="00873AF5"/>
    <w:rsid w:val="00887012"/>
    <w:rsid w:val="008C796A"/>
    <w:rsid w:val="00912D2C"/>
    <w:rsid w:val="00927E0C"/>
    <w:rsid w:val="0093585B"/>
    <w:rsid w:val="0094166C"/>
    <w:rsid w:val="00945126"/>
    <w:rsid w:val="00974F12"/>
    <w:rsid w:val="009931BC"/>
    <w:rsid w:val="009A7269"/>
    <w:rsid w:val="009B2BAA"/>
    <w:rsid w:val="009B6F3B"/>
    <w:rsid w:val="00A2373E"/>
    <w:rsid w:val="00A3456F"/>
    <w:rsid w:val="00A5556E"/>
    <w:rsid w:val="00A57E8A"/>
    <w:rsid w:val="00A60CC5"/>
    <w:rsid w:val="00A807F4"/>
    <w:rsid w:val="00AA261A"/>
    <w:rsid w:val="00AD4E2B"/>
    <w:rsid w:val="00B10574"/>
    <w:rsid w:val="00B1794C"/>
    <w:rsid w:val="00B57F23"/>
    <w:rsid w:val="00BD3A7A"/>
    <w:rsid w:val="00BF11CC"/>
    <w:rsid w:val="00C24DBE"/>
    <w:rsid w:val="00C377AB"/>
    <w:rsid w:val="00C45C15"/>
    <w:rsid w:val="00C85189"/>
    <w:rsid w:val="00CB3CDC"/>
    <w:rsid w:val="00CB53A7"/>
    <w:rsid w:val="00CD45E2"/>
    <w:rsid w:val="00CF3B77"/>
    <w:rsid w:val="00D15A9F"/>
    <w:rsid w:val="00D34956"/>
    <w:rsid w:val="00DA4257"/>
    <w:rsid w:val="00DB2F0C"/>
    <w:rsid w:val="00DB5F6D"/>
    <w:rsid w:val="00E60ED4"/>
    <w:rsid w:val="00EA5B67"/>
    <w:rsid w:val="00EE122F"/>
    <w:rsid w:val="00F1093F"/>
    <w:rsid w:val="00F1784F"/>
    <w:rsid w:val="00F20E17"/>
    <w:rsid w:val="00F6569C"/>
    <w:rsid w:val="00F90C6D"/>
    <w:rsid w:val="00F953EA"/>
    <w:rsid w:val="08192045"/>
    <w:rsid w:val="0C5AEFFB"/>
    <w:rsid w:val="1BB84D65"/>
    <w:rsid w:val="249AAB43"/>
    <w:rsid w:val="364B141E"/>
    <w:rsid w:val="36F7BF0F"/>
    <w:rsid w:val="384A4FFA"/>
    <w:rsid w:val="4024BB2D"/>
    <w:rsid w:val="4BCA8262"/>
    <w:rsid w:val="5AA42D7A"/>
    <w:rsid w:val="624A3D57"/>
    <w:rsid w:val="74A99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D6E2A7"/>
  <w15:chartTrackingRefBased/>
  <w15:docId w15:val="{466AC5E6-F944-4ADB-AAB4-08ACC73E7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02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C28B8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unhideWhenUsed/>
    <w:rsid w:val="006B0920"/>
    <w:pPr>
      <w:jc w:val="center"/>
    </w:pPr>
    <w:rPr>
      <w:rFonts w:ascii="ＭＳ 明朝" w:eastAsia="ＭＳ 明朝" w:hAnsi="ＭＳ 明朝"/>
      <w:sz w:val="22"/>
    </w:rPr>
  </w:style>
  <w:style w:type="character" w:customStyle="1" w:styleId="a6">
    <w:name w:val="記 (文字)"/>
    <w:basedOn w:val="a0"/>
    <w:link w:val="a5"/>
    <w:uiPriority w:val="99"/>
    <w:rsid w:val="006B0920"/>
    <w:rPr>
      <w:rFonts w:ascii="ＭＳ 明朝" w:eastAsia="ＭＳ 明朝" w:hAnsi="ＭＳ 明朝"/>
      <w:sz w:val="22"/>
    </w:rPr>
  </w:style>
  <w:style w:type="paragraph" w:styleId="a7">
    <w:name w:val="Closing"/>
    <w:basedOn w:val="a"/>
    <w:link w:val="a8"/>
    <w:uiPriority w:val="99"/>
    <w:unhideWhenUsed/>
    <w:rsid w:val="006B0920"/>
    <w:pPr>
      <w:jc w:val="right"/>
    </w:pPr>
    <w:rPr>
      <w:rFonts w:ascii="ＭＳ 明朝" w:eastAsia="ＭＳ 明朝" w:hAnsi="ＭＳ 明朝"/>
      <w:sz w:val="22"/>
    </w:rPr>
  </w:style>
  <w:style w:type="character" w:customStyle="1" w:styleId="a8">
    <w:name w:val="結語 (文字)"/>
    <w:basedOn w:val="a0"/>
    <w:link w:val="a7"/>
    <w:uiPriority w:val="99"/>
    <w:rsid w:val="006B0920"/>
    <w:rPr>
      <w:rFonts w:ascii="ＭＳ 明朝" w:eastAsia="ＭＳ 明朝" w:hAnsi="ＭＳ 明朝"/>
      <w:sz w:val="22"/>
    </w:rPr>
  </w:style>
  <w:style w:type="paragraph" w:styleId="a9">
    <w:name w:val="header"/>
    <w:basedOn w:val="a"/>
    <w:link w:val="aa"/>
    <w:uiPriority w:val="99"/>
    <w:unhideWhenUsed/>
    <w:rsid w:val="0088701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87012"/>
  </w:style>
  <w:style w:type="paragraph" w:styleId="ab">
    <w:name w:val="footer"/>
    <w:basedOn w:val="a"/>
    <w:link w:val="ac"/>
    <w:uiPriority w:val="99"/>
    <w:unhideWhenUsed/>
    <w:rsid w:val="0088701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87012"/>
  </w:style>
  <w:style w:type="paragraph" w:styleId="ad">
    <w:name w:val="Revision"/>
    <w:hidden/>
    <w:uiPriority w:val="99"/>
    <w:semiHidden/>
    <w:rsid w:val="00DA4257"/>
  </w:style>
  <w:style w:type="character" w:styleId="ae">
    <w:name w:val="annotation reference"/>
    <w:basedOn w:val="a0"/>
    <w:uiPriority w:val="99"/>
    <w:semiHidden/>
    <w:unhideWhenUsed/>
    <w:rsid w:val="00DA4257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DA4257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DA425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DA425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DA42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72D84212E16C7488F560E4F0723AD71" ma:contentTypeVersion="12" ma:contentTypeDescription="新しいドキュメントを作成します。" ma:contentTypeScope="" ma:versionID="6f5c81ba15895893f9a1fd3ecc8c7aee">
  <xsd:schema xmlns:xsd="http://www.w3.org/2001/XMLSchema" xmlns:xs="http://www.w3.org/2001/XMLSchema" xmlns:p="http://schemas.microsoft.com/office/2006/metadata/properties" xmlns:ns2="35e4daaa-e6af-41ed-8946-2549bef5bb79" xmlns:ns3="d0df02d4-2410-49a3-981f-3ec1c4e6fce9" targetNamespace="http://schemas.microsoft.com/office/2006/metadata/properties" ma:root="true" ma:fieldsID="e5a0b0dd8d6c748998630de03e9091c0" ns2:_="" ns3:_="">
    <xsd:import namespace="35e4daaa-e6af-41ed-8946-2549bef5bb79"/>
    <xsd:import namespace="d0df02d4-2410-49a3-981f-3ec1c4e6fc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e4daaa-e6af-41ed-8946-2549bef5bb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04b5dd39-fc3d-4a48-8d07-02a6db5b34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f02d4-2410-49a3-981f-3ec1c4e6fce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55bb0ca-af02-49f7-b7d6-4d58d3a01e76}" ma:internalName="TaxCatchAll" ma:showField="CatchAllData" ma:web="d0df02d4-2410-49a3-981f-3ec1c4e6fc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5e4daaa-e6af-41ed-8946-2549bef5bb79">
      <Terms xmlns="http://schemas.microsoft.com/office/infopath/2007/PartnerControls"/>
    </lcf76f155ced4ddcb4097134ff3c332f>
    <TaxCatchAll xmlns="d0df02d4-2410-49a3-981f-3ec1c4e6fce9" xsi:nil="true"/>
  </documentManagement>
</p:properties>
</file>

<file path=customXml/itemProps1.xml><?xml version="1.0" encoding="utf-8"?>
<ds:datastoreItem xmlns:ds="http://schemas.openxmlformats.org/officeDocument/2006/customXml" ds:itemID="{12E77E58-96C5-458B-8BC9-FCD874C5EB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6F6C70-43DB-43A4-BF5D-9F0EBCCFB0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B2D1DB-59B1-444F-99B2-7606C4916B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e4daaa-e6af-41ed-8946-2549bef5bb79"/>
    <ds:schemaRef ds:uri="d0df02d4-2410-49a3-981f-3ec1c4e6fc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6394B3-D2DB-4ED1-B3CC-C5EDF91897AF}">
  <ds:schemaRefs>
    <ds:schemaRef ds:uri="http://schemas.microsoft.com/office/2006/documentManagement/types"/>
    <ds:schemaRef ds:uri="http://purl.org/dc/dcmitype/"/>
    <ds:schemaRef ds:uri="35e4daaa-e6af-41ed-8946-2549bef5bb79"/>
    <ds:schemaRef ds:uri="d0df02d4-2410-49a3-981f-3ec1c4e6fce9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5</Words>
  <Characters>376</Characters>
  <Application>Microsoft Office Word</Application>
  <DocSecurity>0</DocSecurity>
  <Lines>3</Lines>
  <Paragraphs>1</Paragraphs>
  <ScaleCrop>false</ScaleCrop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今本　紋</dc:creator>
  <cp:keywords/>
  <dc:description/>
  <cp:lastModifiedBy>HW53809</cp:lastModifiedBy>
  <cp:revision>42</cp:revision>
  <cp:lastPrinted>2026-06-26T04:10:00Z</cp:lastPrinted>
  <dcterms:created xsi:type="dcterms:W3CDTF">2024-03-12T12:16:00Z</dcterms:created>
  <dcterms:modified xsi:type="dcterms:W3CDTF">2026-06-26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2D84212E16C7488F560E4F0723AD71</vt:lpwstr>
  </property>
  <property fmtid="{D5CDD505-2E9C-101B-9397-08002B2CF9AE}" pid="3" name="MediaServiceImageTags">
    <vt:lpwstr/>
  </property>
</Properties>
</file>